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Pr="00E00FA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E00FA5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49" w:rsidRPr="00E00FA5" w:rsidRDefault="00540449" w:rsidP="00DC2551">
      <w:pPr>
        <w:tabs>
          <w:tab w:val="left" w:pos="6237"/>
        </w:tabs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0FA5">
        <w:rPr>
          <w:rFonts w:ascii="Times New Roman" w:hAnsi="Times New Roman" w:cs="Times New Roman"/>
        </w:rPr>
        <w:t xml:space="preserve">CKU-DG  </w:t>
      </w:r>
      <w:r w:rsidR="00245301">
        <w:rPr>
          <w:rFonts w:ascii="Times New Roman" w:hAnsi="Times New Roman" w:cs="Times New Roman"/>
        </w:rPr>
        <w:t>1</w:t>
      </w:r>
      <w:r w:rsidR="00E00FA5" w:rsidRPr="00E00FA5">
        <w:rPr>
          <w:rFonts w:ascii="Times New Roman" w:hAnsi="Times New Roman" w:cs="Times New Roman"/>
        </w:rPr>
        <w:t>7</w:t>
      </w:r>
      <w:r w:rsidR="00DC2551" w:rsidRPr="00E00FA5">
        <w:rPr>
          <w:rFonts w:ascii="Times New Roman" w:hAnsi="Times New Roman" w:cs="Times New Roman"/>
        </w:rPr>
        <w:t>/202</w:t>
      </w:r>
      <w:r w:rsidR="00B9380C">
        <w:rPr>
          <w:rFonts w:ascii="Times New Roman" w:hAnsi="Times New Roman" w:cs="Times New Roman"/>
        </w:rPr>
        <w:t>3</w:t>
      </w:r>
      <w:r w:rsidRPr="00E00FA5">
        <w:rPr>
          <w:rFonts w:ascii="Times New Roman" w:hAnsi="Times New Roman" w:cs="Times New Roman"/>
        </w:rPr>
        <w:t>/EFS-ZD</w:t>
      </w:r>
      <w:r w:rsidR="00D81183">
        <w:rPr>
          <w:rFonts w:ascii="Times New Roman" w:hAnsi="Times New Roman" w:cs="Times New Roman"/>
        </w:rPr>
        <w:tab/>
      </w:r>
      <w:r w:rsidR="00D81183">
        <w:rPr>
          <w:rFonts w:ascii="Times New Roman" w:hAnsi="Times New Roman" w:cs="Times New Roman"/>
        </w:rPr>
        <w:tab/>
      </w:r>
      <w:r w:rsidR="00D81183">
        <w:rPr>
          <w:rFonts w:ascii="Times New Roman" w:hAnsi="Times New Roman" w:cs="Times New Roman"/>
        </w:rPr>
        <w:tab/>
      </w:r>
      <w:r w:rsidR="00D81183" w:rsidRPr="00737A0F">
        <w:rPr>
          <w:rFonts w:ascii="Times New Roman" w:hAnsi="Times New Roman" w:cs="Times New Roman"/>
          <w:sz w:val="20"/>
          <w:szCs w:val="20"/>
        </w:rPr>
        <w:t>Załącznik nr 1</w:t>
      </w:r>
      <w:r w:rsidR="003C4A3A">
        <w:rPr>
          <w:rFonts w:ascii="Times New Roman" w:hAnsi="Times New Roman" w:cs="Times New Roman"/>
          <w:sz w:val="20"/>
          <w:szCs w:val="20"/>
        </w:rPr>
        <w:t>b</w:t>
      </w:r>
      <w:r w:rsidR="00D81183">
        <w:rPr>
          <w:rFonts w:ascii="Times New Roman" w:hAnsi="Times New Roman" w:cs="Times New Roman"/>
        </w:rPr>
        <w:tab/>
      </w:r>
      <w:r w:rsidR="00D81183">
        <w:rPr>
          <w:rFonts w:ascii="Times New Roman" w:hAnsi="Times New Roman" w:cs="Times New Roman"/>
        </w:rPr>
        <w:tab/>
      </w:r>
      <w:r w:rsidR="00D81183">
        <w:rPr>
          <w:rFonts w:ascii="Times New Roman" w:hAnsi="Times New Roman" w:cs="Times New Roman"/>
        </w:rPr>
        <w:tab/>
      </w:r>
      <w:r w:rsidR="00D81183">
        <w:rPr>
          <w:rFonts w:ascii="Times New Roman" w:hAnsi="Times New Roman" w:cs="Times New Roman"/>
        </w:rPr>
        <w:tab/>
      </w:r>
    </w:p>
    <w:p w:rsidR="00C81117" w:rsidRPr="00E00FA5" w:rsidRDefault="001538AB" w:rsidP="00DC2551">
      <w:pPr>
        <w:pStyle w:val="Nagwek4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...</w:t>
      </w:r>
      <w:r w:rsidR="00DC2551"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............</w:t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E00FA5" w:rsidRPr="00E00FA5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24530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</w:t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 w:rsidRPr="00E00FA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E00FA5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E00FA5">
        <w:rPr>
          <w:rFonts w:ascii="Times New Roman" w:hAnsi="Times New Roman" w:cs="Times New Roman"/>
          <w:bCs w:val="0"/>
          <w:sz w:val="22"/>
          <w:szCs w:val="22"/>
          <w:lang w:val="pl-PL"/>
        </w:rPr>
        <w:t>FORMULARZ OFERTOWY</w:t>
      </w:r>
    </w:p>
    <w:p w:rsidR="001538AB" w:rsidRDefault="001538AB" w:rsidP="00245301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E00FA5">
        <w:rPr>
          <w:rFonts w:ascii="Times New Roman" w:hAnsi="Times New Roman" w:cs="Times New Roman"/>
          <w:bCs w:val="0"/>
          <w:sz w:val="22"/>
          <w:szCs w:val="22"/>
          <w:lang w:val="pl-PL"/>
        </w:rPr>
        <w:t>ZAPYTANIE OFERTOWE</w:t>
      </w:r>
    </w:p>
    <w:tbl>
      <w:tblPr>
        <w:tblW w:w="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1203"/>
        <w:gridCol w:w="1559"/>
        <w:gridCol w:w="1984"/>
        <w:gridCol w:w="1702"/>
      </w:tblGrid>
      <w:tr w:rsidR="00A7251A" w:rsidTr="00A7251A">
        <w:trPr>
          <w:trHeight w:val="77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251A" w:rsidRDefault="00A7251A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RZEDMIOT  ZAMÓWIENIA</w:t>
            </w:r>
          </w:p>
        </w:tc>
        <w:tc>
          <w:tcPr>
            <w:tcW w:w="64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51A" w:rsidRDefault="00A7251A" w:rsidP="00A72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kalkulatorów, (szczegółowy opis w formularzu ofertowym 1b) na potrzeby projektu: „Nauka – to takie proste !” współfinansowanego ze środków Unii Europejskiej w ramach Europejskiego Funduszu Społecznego.</w:t>
            </w:r>
          </w:p>
        </w:tc>
      </w:tr>
      <w:tr w:rsidR="00A7251A" w:rsidTr="00A7251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251A" w:rsidRDefault="00A7251A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AMAWIAJĄCY</w:t>
            </w:r>
          </w:p>
        </w:tc>
        <w:tc>
          <w:tcPr>
            <w:tcW w:w="644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51A" w:rsidRDefault="00A7251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mina Miasta Toruń, ul. Wały Gen. Sikorskiego 8, 87-100 Toruń </w:t>
            </w:r>
          </w:p>
          <w:p w:rsidR="00A7251A" w:rsidRDefault="00A7251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P 879-000-10-14 , działająca poprzez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rum Kształcenia Ustawicznego w Toruniu, Pl. Św. Katarzyny 8, 87-100 Toruń</w:t>
            </w:r>
          </w:p>
        </w:tc>
      </w:tr>
      <w:tr w:rsidR="00A7251A" w:rsidTr="00A7251A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251A" w:rsidRDefault="00A7251A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KONAWCA</w:t>
            </w:r>
          </w:p>
          <w:p w:rsidR="00A7251A" w:rsidRDefault="00A7251A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bCs/>
                <w:lang w:val="de-DE"/>
              </w:rPr>
              <w:t xml:space="preserve">,  NIP, 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Regon</w:t>
            </w:r>
            <w:proofErr w:type="spellEnd"/>
            <w:r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Numertelefonu</w:t>
            </w:r>
            <w:proofErr w:type="spellEnd"/>
            <w:r>
              <w:rPr>
                <w:rFonts w:ascii="Times New Roman" w:hAnsi="Times New Roman" w:cs="Times New Roman"/>
                <w:bCs/>
                <w:lang w:val="de-DE"/>
              </w:rPr>
              <w:t xml:space="preserve"> / fax              Internet  http: //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A7251A" w:rsidTr="00A7251A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tość netto całego zamówienia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yfrowo:  ………………………………………………………………</w:t>
            </w: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łownie:  ……………………………………………………………….</w:t>
            </w:r>
          </w:p>
        </w:tc>
      </w:tr>
      <w:tr w:rsidR="00A7251A" w:rsidTr="00A7251A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leżny podatek VAT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yfrowo:  ………………………………………………………………</w:t>
            </w: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łownie:  ……………………………………………………………….</w:t>
            </w:r>
          </w:p>
        </w:tc>
      </w:tr>
      <w:tr w:rsidR="00A7251A" w:rsidTr="00A7251A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tość brutto całego zamówienia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yfrowo:  ………………………………………………………………</w:t>
            </w: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251A" w:rsidRDefault="00A7251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łownie:  ……………………………………………………………….</w:t>
            </w:r>
          </w:p>
        </w:tc>
      </w:tr>
      <w:tr w:rsidR="00A7251A" w:rsidTr="00A7251A">
        <w:trPr>
          <w:cantSplit/>
          <w:trHeight w:val="749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ermin  i miejsce dostawy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dnia 28 kwietnia 2023 r.</w:t>
            </w:r>
          </w:p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ntrum Kształcenia Ustawicznego,</w:t>
            </w:r>
          </w:p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. Św. Katarzyny 8, 87-100 Toruń</w:t>
            </w:r>
          </w:p>
        </w:tc>
      </w:tr>
      <w:tr w:rsidR="00A7251A" w:rsidTr="00A7251A">
        <w:trPr>
          <w:cantSplit/>
          <w:trHeight w:val="48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elona gwarancja </w:t>
            </w:r>
          </w:p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y wymagany przez Zamawiającego termin gwarancji 12 m-c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dać w miesiącach: </w:t>
            </w:r>
          </w:p>
        </w:tc>
      </w:tr>
      <w:tr w:rsidR="00A7251A" w:rsidTr="00A7251A">
        <w:trPr>
          <w:cantSplit/>
          <w:trHeight w:val="44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na jednostkowa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tość brutto</w:t>
            </w:r>
          </w:p>
        </w:tc>
      </w:tr>
      <w:tr w:rsidR="00A7251A" w:rsidTr="00A7251A">
        <w:trPr>
          <w:cantSplit/>
          <w:trHeight w:val="44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 w:rsidP="002F6DE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Kalkulator prosty / mały poręczny kalkulator z klawiszami. Kalkulator prosty, możliwość wykonywania: dodawania, odejmowania, mnożenia, dzielenia, pierwiastkowania pierwiastkiem 2-go stopnia, obliczania % liczby, znak +/-Wyposażony w 10-16 pozycyjny wyświetlacz. Zasilanie </w:t>
            </w:r>
            <w:r w:rsidR="002F6DEB">
              <w:rPr>
                <w:rFonts w:ascii="Times New Roman" w:hAnsi="Times New Roman" w:cs="Times New Roman"/>
              </w:rPr>
              <w:t>bateryjne i</w:t>
            </w:r>
            <w:r>
              <w:rPr>
                <w:rFonts w:ascii="Times New Roman" w:hAnsi="Times New Roman" w:cs="Times New Roman"/>
              </w:rPr>
              <w:t xml:space="preserve"> słoneczn</w:t>
            </w:r>
            <w:r w:rsidR="002F6DEB">
              <w:rPr>
                <w:rFonts w:ascii="Times New Roman" w:hAnsi="Times New Roman" w:cs="Times New Roman"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 Wymiary około długość i szerokość: 160 x 200 mm, dopuszcza się różnice -10% w każdym wymiarz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7251A" w:rsidRDefault="00A7251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251A" w:rsidTr="00A7251A">
        <w:trPr>
          <w:trHeight w:val="40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251A" w:rsidRDefault="00A7251A">
            <w:pPr>
              <w:pStyle w:val="Nagwek9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/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dpis</w:t>
            </w:r>
            <w:proofErr w:type="spellEnd"/>
          </w:p>
        </w:tc>
        <w:tc>
          <w:tcPr>
            <w:tcW w:w="64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51A" w:rsidRDefault="00A7251A">
            <w:pPr>
              <w:rPr>
                <w:rFonts w:ascii="Times New Roman" w:hAnsi="Times New Roman" w:cs="Times New Roman"/>
              </w:rPr>
            </w:pPr>
          </w:p>
        </w:tc>
      </w:tr>
    </w:tbl>
    <w:p w:rsidR="00A7251A" w:rsidRDefault="00A7251A" w:rsidP="00A725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A7251A" w:rsidRDefault="00A7251A" w:rsidP="00A725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niego  zastrzeżeń.</w:t>
      </w:r>
    </w:p>
    <w:p w:rsidR="00A7251A" w:rsidRDefault="00A7251A" w:rsidP="00A725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Oświadczam, że spełniam warunki określone przez Zamawiającego.  …......................……………. </w:t>
      </w:r>
    </w:p>
    <w:p w:rsidR="00A7251A" w:rsidRPr="00A7251A" w:rsidRDefault="00A7251A" w:rsidP="00A725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sectPr w:rsidR="00A7251A" w:rsidRPr="00A7251A" w:rsidSect="001538AB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80A74"/>
    <w:multiLevelType w:val="hybridMultilevel"/>
    <w:tmpl w:val="77686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3190"/>
    <w:rsid w:val="000745BA"/>
    <w:rsid w:val="00080DB5"/>
    <w:rsid w:val="000865BD"/>
    <w:rsid w:val="000D0272"/>
    <w:rsid w:val="000D4BDE"/>
    <w:rsid w:val="000E7EE9"/>
    <w:rsid w:val="001538AB"/>
    <w:rsid w:val="00162F0D"/>
    <w:rsid w:val="001B47E8"/>
    <w:rsid w:val="001D66AB"/>
    <w:rsid w:val="001F3347"/>
    <w:rsid w:val="001F4D07"/>
    <w:rsid w:val="00243728"/>
    <w:rsid w:val="00245301"/>
    <w:rsid w:val="00275E4F"/>
    <w:rsid w:val="002F6DEB"/>
    <w:rsid w:val="00316E23"/>
    <w:rsid w:val="003C4A3A"/>
    <w:rsid w:val="003E7D25"/>
    <w:rsid w:val="0041797A"/>
    <w:rsid w:val="00426BFF"/>
    <w:rsid w:val="00484122"/>
    <w:rsid w:val="004D7BC6"/>
    <w:rsid w:val="004E7649"/>
    <w:rsid w:val="00521B3B"/>
    <w:rsid w:val="00540449"/>
    <w:rsid w:val="00551A69"/>
    <w:rsid w:val="005676AB"/>
    <w:rsid w:val="005F7F06"/>
    <w:rsid w:val="006332A2"/>
    <w:rsid w:val="006E553A"/>
    <w:rsid w:val="00737A0F"/>
    <w:rsid w:val="0075080B"/>
    <w:rsid w:val="00765D18"/>
    <w:rsid w:val="007D0BF6"/>
    <w:rsid w:val="007F495C"/>
    <w:rsid w:val="008236A9"/>
    <w:rsid w:val="00831BED"/>
    <w:rsid w:val="00880C47"/>
    <w:rsid w:val="008850B1"/>
    <w:rsid w:val="008A611D"/>
    <w:rsid w:val="008B5344"/>
    <w:rsid w:val="008C50F6"/>
    <w:rsid w:val="008D2A9A"/>
    <w:rsid w:val="008E5270"/>
    <w:rsid w:val="009403DF"/>
    <w:rsid w:val="00956C18"/>
    <w:rsid w:val="00981A70"/>
    <w:rsid w:val="009936F8"/>
    <w:rsid w:val="009A2F20"/>
    <w:rsid w:val="009A5051"/>
    <w:rsid w:val="00A03022"/>
    <w:rsid w:val="00A56756"/>
    <w:rsid w:val="00A7251A"/>
    <w:rsid w:val="00A83C06"/>
    <w:rsid w:val="00AA0CAE"/>
    <w:rsid w:val="00B26DDC"/>
    <w:rsid w:val="00B9380C"/>
    <w:rsid w:val="00B9697B"/>
    <w:rsid w:val="00BC146F"/>
    <w:rsid w:val="00BE38B7"/>
    <w:rsid w:val="00C236CC"/>
    <w:rsid w:val="00C531B4"/>
    <w:rsid w:val="00C81117"/>
    <w:rsid w:val="00C9547C"/>
    <w:rsid w:val="00CA18B7"/>
    <w:rsid w:val="00CD487B"/>
    <w:rsid w:val="00CF3254"/>
    <w:rsid w:val="00D4242D"/>
    <w:rsid w:val="00D6111C"/>
    <w:rsid w:val="00D72CA0"/>
    <w:rsid w:val="00D81183"/>
    <w:rsid w:val="00DC2551"/>
    <w:rsid w:val="00E00FA5"/>
    <w:rsid w:val="00E06F15"/>
    <w:rsid w:val="00E33CC7"/>
    <w:rsid w:val="00E419CF"/>
    <w:rsid w:val="00E64AF5"/>
    <w:rsid w:val="00E81CA9"/>
    <w:rsid w:val="00F30E82"/>
    <w:rsid w:val="00F83BC4"/>
    <w:rsid w:val="00F85F45"/>
    <w:rsid w:val="00FC784A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62F39-FA75-452A-80B7-82A7CA2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199E-844C-4628-8F85-ED4A8FE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10</cp:revision>
  <cp:lastPrinted>2022-03-10T07:41:00Z</cp:lastPrinted>
  <dcterms:created xsi:type="dcterms:W3CDTF">2023-04-04T09:36:00Z</dcterms:created>
  <dcterms:modified xsi:type="dcterms:W3CDTF">2023-04-05T11:54:00Z</dcterms:modified>
</cp:coreProperties>
</file>